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F32C90" w:rsidRDefault="0072746D" w:rsidP="003D505E">
      <w:pPr>
        <w:jc w:val="both"/>
        <w:rPr>
          <w:rFonts w:ascii="Georgia" w:hAnsi="Georgia" w:cs="Times New Roman"/>
          <w:b/>
          <w:sz w:val="30"/>
          <w:szCs w:val="30"/>
        </w:rPr>
      </w:pPr>
      <w:r w:rsidRPr="00F32C90">
        <w:rPr>
          <w:rFonts w:ascii="Georgia" w:hAnsi="Georgia" w:cs="Times New Roman"/>
          <w:b/>
          <w:sz w:val="30"/>
          <w:szCs w:val="30"/>
        </w:rPr>
        <w:t xml:space="preserve">Name: </w:t>
      </w:r>
      <w:proofErr w:type="spellStart"/>
      <w:r w:rsidRPr="00F32C90">
        <w:rPr>
          <w:rFonts w:ascii="Georgia" w:hAnsi="Georgia" w:cs="Times New Roman"/>
          <w:b/>
          <w:sz w:val="30"/>
          <w:szCs w:val="30"/>
        </w:rPr>
        <w:t>Nguy</w:t>
      </w:r>
      <w:r w:rsidRPr="00F32C90">
        <w:rPr>
          <w:rFonts w:ascii="Cambria" w:hAnsi="Cambria" w:cs="Cambria"/>
          <w:b/>
          <w:sz w:val="30"/>
          <w:szCs w:val="30"/>
        </w:rPr>
        <w:t>ễ</w:t>
      </w:r>
      <w:r w:rsidRPr="00F32C90">
        <w:rPr>
          <w:rFonts w:ascii="Georgia" w:hAnsi="Georgia" w:cs="Times New Roman"/>
          <w:b/>
          <w:sz w:val="30"/>
          <w:szCs w:val="30"/>
        </w:rPr>
        <w:t>n</w:t>
      </w:r>
      <w:proofErr w:type="spellEnd"/>
      <w:r w:rsidRPr="00F32C90">
        <w:rPr>
          <w:rFonts w:ascii="Georgia" w:hAnsi="Georgia" w:cs="Times New Roman"/>
          <w:b/>
          <w:sz w:val="30"/>
          <w:szCs w:val="30"/>
        </w:rPr>
        <w:t xml:space="preserve"> </w:t>
      </w:r>
      <w:proofErr w:type="spellStart"/>
      <w:r w:rsidRPr="00F32C90">
        <w:rPr>
          <w:rFonts w:ascii="Georgia" w:hAnsi="Georgia" w:cs="Times New Roman"/>
          <w:b/>
          <w:sz w:val="30"/>
          <w:szCs w:val="30"/>
        </w:rPr>
        <w:t>Ng</w:t>
      </w:r>
      <w:r w:rsidRPr="00F32C90">
        <w:rPr>
          <w:rFonts w:ascii="Cambria" w:hAnsi="Cambria" w:cs="Cambria"/>
          <w:b/>
          <w:sz w:val="30"/>
          <w:szCs w:val="30"/>
        </w:rPr>
        <w:t>ọ</w:t>
      </w:r>
      <w:r w:rsidRPr="00F32C90">
        <w:rPr>
          <w:rFonts w:ascii="Georgia" w:hAnsi="Georgia" w:cs="Times New Roman"/>
          <w:b/>
          <w:sz w:val="30"/>
          <w:szCs w:val="30"/>
        </w:rPr>
        <w:t>c</w:t>
      </w:r>
      <w:proofErr w:type="spellEnd"/>
      <w:r w:rsidRPr="00F32C90">
        <w:rPr>
          <w:rFonts w:ascii="Georgia" w:hAnsi="Georgia" w:cs="Times New Roman"/>
          <w:b/>
          <w:sz w:val="30"/>
          <w:szCs w:val="30"/>
        </w:rPr>
        <w:t xml:space="preserve"> </w:t>
      </w:r>
      <w:proofErr w:type="spellStart"/>
      <w:r w:rsidRPr="00F32C90">
        <w:rPr>
          <w:rFonts w:ascii="Georgia" w:hAnsi="Georgia" w:cs="Times New Roman"/>
          <w:b/>
          <w:sz w:val="30"/>
          <w:szCs w:val="30"/>
        </w:rPr>
        <w:t>Ngu</w:t>
      </w:r>
      <w:bookmarkStart w:id="0" w:name="_GoBack"/>
      <w:bookmarkEnd w:id="0"/>
      <w:r w:rsidRPr="00F32C90">
        <w:rPr>
          <w:rFonts w:ascii="Georgia" w:hAnsi="Georgia" w:cs="Times New Roman"/>
          <w:b/>
          <w:sz w:val="30"/>
          <w:szCs w:val="30"/>
        </w:rPr>
        <w:t>yên</w:t>
      </w:r>
      <w:proofErr w:type="spellEnd"/>
    </w:p>
    <w:p w14:paraId="36CA2050" w14:textId="77777777" w:rsidR="009623D7" w:rsidRPr="00F32C90" w:rsidRDefault="009623D7" w:rsidP="00F32C90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091A2" w14:textId="45569CA5" w:rsidR="00F32C90" w:rsidRPr="00F32C90" w:rsidRDefault="003503F0" w:rsidP="00F32C90">
      <w:pPr>
        <w:rPr>
          <w:rFonts w:ascii="Georgia" w:hAnsi="Georgia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 17</w:t>
      </w:r>
    </w:p>
    <w:p w14:paraId="011FB3B2" w14:textId="77777777" w:rsidR="00F32C90" w:rsidRPr="00BC36F2" w:rsidRDefault="00F32C90" w:rsidP="001756CD"/>
    <w:p w14:paraId="4590A413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fter cooking, I had to air out the kitchen because of the smoke.</w:t>
      </w:r>
    </w:p>
    <w:p w14:paraId="58F34611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he drain started to block up, causing water to overflow in the sink.</w:t>
      </w:r>
    </w:p>
    <w:p w14:paraId="07D3D9DD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</w:t>
      </w:r>
      <w:proofErr w:type="gramEnd"/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eful, or the soup might boil over while you're distracted.</w:t>
      </w:r>
    </w:p>
    <w:p w14:paraId="6559A509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They decided to break up the fight before it escalated further.</w:t>
      </w:r>
    </w:p>
    <w:p w14:paraId="3B1D3B7D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I tried to brush off his rude comments and focus on my work.</w:t>
      </w:r>
    </w:p>
    <w:p w14:paraId="6B7FEF7E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he carefully brushed out her hair after a windy day outside.</w:t>
      </w:r>
    </w:p>
    <w:p w14:paraId="2613A0BF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The engine will burn up if you </w:t>
      </w:r>
      <w:proofErr w:type="gramStart"/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't</w:t>
      </w:r>
      <w:proofErr w:type="gramEnd"/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more coolant soon.</w:t>
      </w:r>
    </w:p>
    <w:p w14:paraId="5A0A8F7C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gramStart"/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'll</w:t>
      </w:r>
      <w:proofErr w:type="gramEnd"/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ll back once I finish this meeting.</w:t>
      </w:r>
    </w:p>
    <w:p w14:paraId="622F688E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Let me call up the customer to confirm their order details.</w:t>
      </w:r>
    </w:p>
    <w:p w14:paraId="4FCAE7A0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Do you think she truly cares for those stray animals she adopted?</w:t>
      </w:r>
    </w:p>
    <w:p w14:paraId="3624CF60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They plan to chop down the old tree in their backyard tomorrow.</w:t>
      </w:r>
    </w:p>
    <w:p w14:paraId="3D345F15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The butcher chopped off a large piece of meat for the stew.</w:t>
      </w:r>
    </w:p>
    <w:p w14:paraId="1D306DDD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. Can you help me chop up these vegetables for the salad?</w:t>
      </w:r>
    </w:p>
    <w:p w14:paraId="65F38AD4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. </w:t>
      </w:r>
      <w:proofErr w:type="gramStart"/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's</w:t>
      </w:r>
      <w:proofErr w:type="gramEnd"/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to clean out the garage; it's filled with old junk.</w:t>
      </w:r>
    </w:p>
    <w:p w14:paraId="4B21D529" w14:textId="77777777" w:rsidR="003503F0" w:rsidRPr="003503F0" w:rsidRDefault="003503F0" w:rsidP="003503F0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3F0"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 The volunteers worked hard to clean up the park after the festival.</w:t>
      </w:r>
    </w:p>
    <w:p w14:paraId="0C1853CE" w14:textId="77777777" w:rsidR="0072746D" w:rsidRPr="001756CD" w:rsidRDefault="0072746D" w:rsidP="001756CD">
      <w:pPr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2746D" w:rsidRPr="00175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107AE3"/>
    <w:rsid w:val="001756CD"/>
    <w:rsid w:val="003503F0"/>
    <w:rsid w:val="003D505E"/>
    <w:rsid w:val="00723D2C"/>
    <w:rsid w:val="0072746D"/>
    <w:rsid w:val="00845138"/>
    <w:rsid w:val="009623D7"/>
    <w:rsid w:val="00AD572C"/>
    <w:rsid w:val="00BC36F2"/>
    <w:rsid w:val="00F3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5019-02B8-40E5-AB6C-F4035B0B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9</cp:revision>
  <dcterms:created xsi:type="dcterms:W3CDTF">2024-05-26T09:48:00Z</dcterms:created>
  <dcterms:modified xsi:type="dcterms:W3CDTF">2024-12-23T22:40:00Z</dcterms:modified>
</cp:coreProperties>
</file>